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6B6B40A6" w14:textId="2FEDA792" w:rsidR="00C059C2" w:rsidRDefault="00C059C2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C9C1426" w14:textId="72BC0265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7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7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DA263" w14:textId="06A5F33C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8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8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8CBA" w14:textId="43B865EE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9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9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29077" w14:textId="6738A4AE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0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0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0CF759" w14:textId="6C25E5F7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1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1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A1488" w14:textId="5D54C08B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2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2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728157" w14:textId="03C45C1E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3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3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8E1F0" w14:textId="605AB439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4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4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08D6D" w14:textId="1E3225A5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5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5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1E7540" w14:textId="68E87B65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6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6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4EC65" w14:textId="4840016A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7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7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DB7DB" w14:textId="28E8B3EE" w:rsidR="00C059C2" w:rsidRPr="00C059C2" w:rsidRDefault="000D33AB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8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8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332C3E" w14:textId="79D5935F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9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9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51EA4" w14:textId="0D97BD86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70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0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5446E" w14:textId="6A9931CC" w:rsidR="00C059C2" w:rsidRPr="00C059C2" w:rsidRDefault="000D33AB">
      <w:pPr>
        <w:pStyle w:val="21"/>
        <w:tabs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71" w:history="1">
        <w:r w:rsidR="00C059C2" w:rsidRPr="00C059C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1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F1B68" w14:textId="6AD20028" w:rsidR="00C059C2" w:rsidRPr="00C059C2" w:rsidRDefault="000D33AB">
      <w:pPr>
        <w:pStyle w:val="21"/>
        <w:tabs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72" w:history="1">
        <w:r w:rsidR="00C059C2" w:rsidRPr="00C059C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2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4B50E7" w14:textId="5135B338" w:rsidR="00C059C2" w:rsidRPr="00C059C2" w:rsidRDefault="000D33AB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73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3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31CC4" w14:textId="3BB85598" w:rsidR="00C059C2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5940CB5" w14:textId="2528F938" w:rsidR="00C059C2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Введение"/>
      <w:bookmarkEnd w:id="1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bookmarkStart w:id="4" w:name="_Toc188557257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5D2FC67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9DFE5" w14:textId="61346700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шение проблемы отцов и дверей</w:t>
      </w:r>
    </w:p>
    <w:p w14:paraId="32604A3C" w14:textId="003403B1" w:rsidR="00570314" w:rsidRP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: 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37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211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1E37">
        <w:rPr>
          <w:rFonts w:ascii="Times New Roman" w:hAnsi="Times New Roman" w:cs="Times New Roman"/>
          <w:sz w:val="28"/>
          <w:szCs w:val="28"/>
        </w:rPr>
        <w:t>определить источники проблемы, найти возможные решения проблемы, провести опрос, анализировать вопрос, выбрать</w:t>
      </w:r>
      <w:r w:rsidR="00211E37" w:rsidRPr="00211E37">
        <w:rPr>
          <w:rFonts w:ascii="Times New Roman" w:hAnsi="Times New Roman" w:cs="Times New Roman"/>
          <w:sz w:val="28"/>
          <w:szCs w:val="28"/>
        </w:rPr>
        <w:t xml:space="preserve"> </w:t>
      </w:r>
      <w:r w:rsidR="00211E37">
        <w:rPr>
          <w:rFonts w:ascii="Times New Roman" w:hAnsi="Times New Roman" w:cs="Times New Roman"/>
          <w:sz w:val="28"/>
          <w:szCs w:val="28"/>
        </w:rPr>
        <w:t>актуальные решения проблемы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8557258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5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8557259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6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88557260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7"/>
    </w:p>
    <w:p w14:paraId="05B85506" w14:textId="5CFF8E3A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29E821EF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</w:t>
      </w:r>
      <w:r w:rsidR="00377770">
        <w:rPr>
          <w:rFonts w:ascii="Times New Roman" w:hAnsi="Times New Roman" w:cs="Times New Roman"/>
          <w:sz w:val="28"/>
          <w:szCs w:val="28"/>
        </w:rPr>
        <w:lastRenderedPageBreak/>
        <w:t xml:space="preserve">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8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</w:t>
      </w:r>
      <w:proofErr w:type="spellStart"/>
      <w:r w:rsidR="00377770" w:rsidRPr="001F2606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377770" w:rsidRPr="001F2606">
        <w:rPr>
          <w:rFonts w:ascii="Times New Roman" w:hAnsi="Times New Roman" w:cs="Times New Roman"/>
          <w:sz w:val="24"/>
          <w:szCs w:val="24"/>
        </w:rPr>
        <w:t>», 1996</w:t>
      </w:r>
      <w:bookmarkEnd w:id="8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8855726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9"/>
    </w:p>
    <w:p w14:paraId="550EFC74" w14:textId="751D60B2" w:rsidR="004B28A1" w:rsidRPr="001F3F14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8855726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10"/>
    </w:p>
    <w:p w14:paraId="363D7918" w14:textId="3E50451D" w:rsidR="00B35CA7" w:rsidRP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4BA474DD" w:rsidR="00435D6F" w:rsidRP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8855726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1"/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01570BBA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2" w:name="_Toc18855726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  <w:bookmarkEnd w:id="12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8855726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3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_Toc18855726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4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8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18855726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EA324" wp14:editId="744EA510">
            <wp:extent cx="5608320" cy="32004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0A9D7" wp14:editId="26E628E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3C0F65E8" w14:textId="4145249A" w:rsidR="00093A71" w:rsidRPr="00B875F8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5D10E9BF" w14:textId="77777777" w:rsidR="00CE626B" w:rsidRPr="00B875F8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05564AEE" w14:textId="197B78DE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8855726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7"/>
    </w:p>
    <w:p w14:paraId="30D8A375" w14:textId="7740755C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18" w:name="_Toc188557269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9" w:name="_Toc188557270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19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0" w:name="_Toc188557271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0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ъ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1" w:name="_Toc18855727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1"/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5948DD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2" w:name="_Toc188557273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2"/>
    </w:p>
    <w:p w14:paraId="344D19DA" w14:textId="32657534" w:rsidR="005948DD" w:rsidRPr="005948DD" w:rsidRDefault="005948DD" w:rsidP="004D38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1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19DE" w14:textId="77777777" w:rsidR="000D33AB" w:rsidRDefault="000D33AB" w:rsidP="003621E9">
      <w:pPr>
        <w:spacing w:after="0" w:line="240" w:lineRule="auto"/>
      </w:pPr>
      <w:r>
        <w:separator/>
      </w:r>
    </w:p>
  </w:endnote>
  <w:endnote w:type="continuationSeparator" w:id="0">
    <w:p w14:paraId="16CEA92E" w14:textId="77777777" w:rsidR="000D33AB" w:rsidRDefault="000D33AB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6042" w14:textId="77777777" w:rsidR="000D33AB" w:rsidRDefault="000D33AB" w:rsidP="003621E9">
      <w:pPr>
        <w:spacing w:after="0" w:line="240" w:lineRule="auto"/>
      </w:pPr>
      <w:r>
        <w:separator/>
      </w:r>
    </w:p>
  </w:footnote>
  <w:footnote w:type="continuationSeparator" w:id="0">
    <w:p w14:paraId="2305D8BD" w14:textId="77777777" w:rsidR="000D33AB" w:rsidRDefault="000D33AB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c"/>
        <w:rPr>
          <w:sz w:val="24"/>
          <w:szCs w:val="24"/>
          <w:lang w:val="en-US"/>
        </w:rPr>
      </w:pPr>
      <w:r>
        <w:rPr>
          <w:rStyle w:val="ae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5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5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11"/>
  </w:num>
  <w:num w:numId="7">
    <w:abstractNumId w:val="19"/>
  </w:num>
  <w:num w:numId="8">
    <w:abstractNumId w:val="4"/>
  </w:num>
  <w:num w:numId="9">
    <w:abstractNumId w:val="2"/>
  </w:num>
  <w:num w:numId="10">
    <w:abstractNumId w:val="5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3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C287B"/>
    <w:rsid w:val="000C5C83"/>
    <w:rsid w:val="000D33AB"/>
    <w:rsid w:val="000E22B7"/>
    <w:rsid w:val="000E655F"/>
    <w:rsid w:val="000F2216"/>
    <w:rsid w:val="001C330A"/>
    <w:rsid w:val="001C6310"/>
    <w:rsid w:val="001F076E"/>
    <w:rsid w:val="001F2606"/>
    <w:rsid w:val="001F3F14"/>
    <w:rsid w:val="001F452F"/>
    <w:rsid w:val="001F46B2"/>
    <w:rsid w:val="0020652A"/>
    <w:rsid w:val="002102C5"/>
    <w:rsid w:val="00211E37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948DD"/>
    <w:rsid w:val="005949A8"/>
    <w:rsid w:val="005B08BB"/>
    <w:rsid w:val="005B59F8"/>
    <w:rsid w:val="005D219E"/>
    <w:rsid w:val="005E4B9C"/>
    <w:rsid w:val="005E60AA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34973"/>
    <w:rsid w:val="0085651D"/>
    <w:rsid w:val="00870E6E"/>
    <w:rsid w:val="008726DA"/>
    <w:rsid w:val="008858D3"/>
    <w:rsid w:val="008C21F0"/>
    <w:rsid w:val="008E1BE6"/>
    <w:rsid w:val="009076DD"/>
    <w:rsid w:val="00940ABE"/>
    <w:rsid w:val="00955061"/>
    <w:rsid w:val="009848CA"/>
    <w:rsid w:val="009A2FEA"/>
    <w:rsid w:val="009E5D54"/>
    <w:rsid w:val="009F38CF"/>
    <w:rsid w:val="00A0263A"/>
    <w:rsid w:val="00A80D03"/>
    <w:rsid w:val="00A87462"/>
    <w:rsid w:val="00A96E7F"/>
    <w:rsid w:val="00B078B0"/>
    <w:rsid w:val="00B152FF"/>
    <w:rsid w:val="00B35CA7"/>
    <w:rsid w:val="00B737E9"/>
    <w:rsid w:val="00B875F8"/>
    <w:rsid w:val="00B87FD5"/>
    <w:rsid w:val="00B91E8F"/>
    <w:rsid w:val="00BA34D3"/>
    <w:rsid w:val="00BB6D08"/>
    <w:rsid w:val="00BC2700"/>
    <w:rsid w:val="00C059C2"/>
    <w:rsid w:val="00C14C48"/>
    <w:rsid w:val="00C34950"/>
    <w:rsid w:val="00C41953"/>
    <w:rsid w:val="00C64009"/>
    <w:rsid w:val="00C73FB2"/>
    <w:rsid w:val="00C80A1B"/>
    <w:rsid w:val="00C846AF"/>
    <w:rsid w:val="00C86A61"/>
    <w:rsid w:val="00CA2138"/>
    <w:rsid w:val="00CE626B"/>
    <w:rsid w:val="00D13EBD"/>
    <w:rsid w:val="00D82F7A"/>
    <w:rsid w:val="00D873DE"/>
    <w:rsid w:val="00DA5DA3"/>
    <w:rsid w:val="00DD09D8"/>
    <w:rsid w:val="00E12FA8"/>
    <w:rsid w:val="00E56C63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11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f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7a797bd04688d6736e5ed0/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184896"/>
        <c:axId val="1115272864"/>
      </c:barChart>
      <c:catAx>
        <c:axId val="127418489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5272864"/>
        <c:crosses val="autoZero"/>
        <c:auto val="1"/>
        <c:lblAlgn val="ctr"/>
        <c:lblOffset val="100"/>
        <c:noMultiLvlLbl val="0"/>
      </c:catAx>
      <c:valAx>
        <c:axId val="11152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418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9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75</cp:revision>
  <dcterms:created xsi:type="dcterms:W3CDTF">2024-11-19T11:47:00Z</dcterms:created>
  <dcterms:modified xsi:type="dcterms:W3CDTF">2025-02-17T16:54:00Z</dcterms:modified>
</cp:coreProperties>
</file>